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FDEAA" w14:textId="4905C3FE" w:rsidR="00B119A6" w:rsidRDefault="00B119A6" w:rsidP="00BB2758"/>
    <w:p w14:paraId="41C6441E" w14:textId="4C75D0E0" w:rsidR="00C85B69" w:rsidRDefault="00FD0FD9" w:rsidP="006A17BB">
      <w:r w:rsidRPr="00FD0FD9">
        <w:t xml:space="preserve">Adapted from a pilot survey developed by the American Association of State Colleges and Universities, this module asks students to assess their conflict resolution skills, and examines perceptions of support for activism and how often students have engaged with campus, local, state, national, or global issues. The module complements questions on the core survey about service-learning, community service or volunteer work, and becoming an informed and active citizen. </w:t>
      </w:r>
      <w:r w:rsidR="00D82110" w:rsidRPr="00D82110">
        <w:t>(Similar FSSE set available.)</w:t>
      </w:r>
      <w:r w:rsidR="00FC25FA" w:rsidRPr="00902BD0">
        <w:t xml:space="preserve"> </w:t>
      </w:r>
    </w:p>
    <w:p w14:paraId="557C30D6" w14:textId="77777777" w:rsidR="00D82110" w:rsidRPr="00902BD0" w:rsidRDefault="00D82110" w:rsidP="00D82110">
      <w:pPr>
        <w:pStyle w:val="SPACER"/>
      </w:pPr>
    </w:p>
    <w:p w14:paraId="60D3904E" w14:textId="1193C247"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A61E33">
        <w:t>CIV01a19</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3C746E48" w:rsidR="00DE42E8" w:rsidRPr="00E20D43" w:rsidRDefault="00FD0FD9" w:rsidP="00BB2758">
      <w:pPr>
        <w:pStyle w:val="SectionHead"/>
      </w:pPr>
      <w:r>
        <w:t xml:space="preserve">Civic Engagement </w:t>
      </w:r>
      <w:r w:rsidR="00D82110">
        <w:t>Module</w:t>
      </w:r>
    </w:p>
    <w:p w14:paraId="303176B8" w14:textId="74A4389F" w:rsidR="00F753FB" w:rsidRDefault="00F753FB" w:rsidP="005A6CD5">
      <w:pPr>
        <w:pStyle w:val="SPACER"/>
      </w:pPr>
    </w:p>
    <w:p w14:paraId="5B1D2C6A" w14:textId="200AA5E4" w:rsidR="00F753FB" w:rsidRPr="00AC093D" w:rsidRDefault="00AC093D" w:rsidP="00C76F29">
      <w:pPr>
        <w:pStyle w:val="Heading1"/>
      </w:pPr>
      <w:r w:rsidRPr="00AC093D">
        <w:t xml:space="preserve">1. </w:t>
      </w:r>
      <w:r w:rsidR="00FD0FD9" w:rsidRPr="00FD0FD9">
        <w:t xml:space="preserve">Select the response that </w:t>
      </w:r>
      <w:r w:rsidR="00FD0FD9" w:rsidRPr="00493BB8">
        <w:t>best</w:t>
      </w:r>
      <w:r w:rsidR="00FD0FD9" w:rsidRPr="00FD0FD9">
        <w:t xml:space="preserve"> represents your a</w:t>
      </w:r>
      <w:r w:rsidR="00FD0FD9">
        <w:t xml:space="preserve">bility to do the </w:t>
      </w:r>
      <w:r w:rsidR="00FD0FD9" w:rsidRPr="00C76F29">
        <w:t>following</w:t>
      </w:r>
      <w:r w:rsidR="00FD0FD9">
        <w:t>:</w:t>
      </w:r>
    </w:p>
    <w:p w14:paraId="66D00FF1" w14:textId="5C6E404D" w:rsidR="00FD0FD9" w:rsidRDefault="00025055" w:rsidP="00025055">
      <w:pPr>
        <w:pStyle w:val="RESPONSE"/>
      </w:pPr>
      <w:r>
        <w:t xml:space="preserve">Response options: </w:t>
      </w:r>
      <w:r w:rsidR="00FD0FD9" w:rsidRPr="00FD0FD9">
        <w:t>Poor=1, 2=2, 3=3, 4=4, Excellent=5</w:t>
      </w:r>
    </w:p>
    <w:p w14:paraId="317C44F4" w14:textId="4B855859" w:rsidR="00FD0FD9" w:rsidRDefault="00025055" w:rsidP="00FD0FD9">
      <w:pPr>
        <w:pStyle w:val="ITEM"/>
      </w:pPr>
      <w:r>
        <w:t>a.</w:t>
      </w:r>
      <w:r>
        <w:tab/>
      </w:r>
      <w:r w:rsidR="00FD0FD9">
        <w:t>Help people resolve their disagreements with each other [CIV01a19]</w:t>
      </w:r>
    </w:p>
    <w:p w14:paraId="076E2347" w14:textId="4073443E" w:rsidR="00FD0FD9" w:rsidRDefault="00025055" w:rsidP="00FD0FD9">
      <w:pPr>
        <w:pStyle w:val="ITEM"/>
      </w:pPr>
      <w:r>
        <w:t>b.</w:t>
      </w:r>
      <w:r>
        <w:tab/>
      </w:r>
      <w:r w:rsidR="00FD0FD9">
        <w:t>Resolve conflicts that involve bias, discrimination, and prejudice [CIV01b19]</w:t>
      </w:r>
    </w:p>
    <w:p w14:paraId="274C1E15" w14:textId="3EB2DC89" w:rsidR="00FD0FD9" w:rsidRDefault="00025055" w:rsidP="00FD0FD9">
      <w:pPr>
        <w:pStyle w:val="ITEM"/>
      </w:pPr>
      <w:r>
        <w:t>c.</w:t>
      </w:r>
      <w:r>
        <w:tab/>
      </w:r>
      <w:r w:rsidR="00FD0FD9">
        <w:t>Lead a group in which people from different backgrounds feel welcomed and included</w:t>
      </w:r>
      <w:r w:rsidR="00493BB8">
        <w:t xml:space="preserve"> </w:t>
      </w:r>
      <w:r w:rsidR="00B70421">
        <w:t>[CIV01c19]</w:t>
      </w:r>
    </w:p>
    <w:p w14:paraId="2E2AC374" w14:textId="76A0F847" w:rsidR="00FD0FD9" w:rsidRDefault="00025055" w:rsidP="00FD0FD9">
      <w:pPr>
        <w:pStyle w:val="ITEM"/>
      </w:pPr>
      <w:r>
        <w:t>d.</w:t>
      </w:r>
      <w:r>
        <w:tab/>
      </w:r>
      <w:r w:rsidR="00FD0FD9">
        <w:t>Participate in a constructive dialogue with someone who disagrees with you</w:t>
      </w:r>
      <w:r w:rsidR="00FD0FD9">
        <w:tab/>
      </w:r>
      <w:r w:rsidR="00B70421">
        <w:t xml:space="preserve"> [CIV01d19]</w:t>
      </w:r>
    </w:p>
    <w:p w14:paraId="22CBED2E" w14:textId="3307866D" w:rsidR="00FD0FD9" w:rsidRPr="00FD0FD9" w:rsidRDefault="00025055" w:rsidP="00FD0FD9">
      <w:pPr>
        <w:pStyle w:val="ITEM"/>
      </w:pPr>
      <w:r>
        <w:t>e.</w:t>
      </w:r>
      <w:r>
        <w:tab/>
      </w:r>
      <w:r w:rsidR="00FD0FD9">
        <w:t>Contribute to t</w:t>
      </w:r>
      <w:r w:rsidR="00B70421">
        <w:t>he well-being of your community [CIV01e19</w:t>
      </w:r>
      <w:r w:rsidR="00493BB8">
        <w:t>]</w:t>
      </w:r>
    </w:p>
    <w:p w14:paraId="03642C97" w14:textId="77777777" w:rsidR="00FD0FD9" w:rsidRPr="00FD0FD9" w:rsidRDefault="00FD0FD9" w:rsidP="00B70421">
      <w:pPr>
        <w:pStyle w:val="SPACER"/>
      </w:pPr>
    </w:p>
    <w:p w14:paraId="350F3C8D" w14:textId="487CC628" w:rsidR="00FD0FD9" w:rsidRPr="00B70421" w:rsidRDefault="00B70421" w:rsidP="00C76F29">
      <w:pPr>
        <w:pStyle w:val="Heading1"/>
      </w:pPr>
      <w:r>
        <w:t xml:space="preserve">2. </w:t>
      </w:r>
      <w:r w:rsidRPr="00B70421">
        <w:t>How much does your instituti</w:t>
      </w:r>
      <w:r>
        <w:t>on emphasize the following?</w:t>
      </w:r>
    </w:p>
    <w:p w14:paraId="3619CF20" w14:textId="4B140284" w:rsidR="00B70421" w:rsidRPr="0013336B" w:rsidRDefault="00025055" w:rsidP="00025055">
      <w:pPr>
        <w:pStyle w:val="RESPONSE"/>
      </w:pPr>
      <w:r>
        <w:t xml:space="preserve">Response options: </w:t>
      </w:r>
      <w:r w:rsidR="00B70421" w:rsidRPr="0013336B">
        <w:t>Very little=1, Some</w:t>
      </w:r>
      <w:r w:rsidR="0013336B" w:rsidRPr="0013336B">
        <w:t xml:space="preserve">=2, </w:t>
      </w:r>
      <w:r w:rsidR="00B70421" w:rsidRPr="0013336B">
        <w:t>Quite a bit</w:t>
      </w:r>
      <w:r w:rsidR="0013336B" w:rsidRPr="0013336B">
        <w:t>=3, Very much=4</w:t>
      </w:r>
    </w:p>
    <w:p w14:paraId="143B7A60" w14:textId="20FEF8E2" w:rsidR="0013336B" w:rsidRDefault="00025055" w:rsidP="0013336B">
      <w:pPr>
        <w:pStyle w:val="ITEM"/>
      </w:pPr>
      <w:r>
        <w:t>a.</w:t>
      </w:r>
      <w:r>
        <w:tab/>
      </w:r>
      <w:r w:rsidR="0013336B">
        <w:t>Discussing important social, economic, or political issues with others [CIV02a19]</w:t>
      </w:r>
    </w:p>
    <w:p w14:paraId="2DE9722F" w14:textId="541F10CF" w:rsidR="0013336B" w:rsidRDefault="00025055" w:rsidP="0013336B">
      <w:pPr>
        <w:pStyle w:val="ITEM"/>
      </w:pPr>
      <w:r>
        <w:t>b.</w:t>
      </w:r>
      <w:r>
        <w:tab/>
      </w:r>
      <w:r w:rsidR="0013336B">
        <w:t>Organizing activities focused on important social, economic, or political issues [CIV02b19]</w:t>
      </w:r>
    </w:p>
    <w:p w14:paraId="1ECDA715" w14:textId="319498FD" w:rsidR="0013336B" w:rsidRDefault="00025055" w:rsidP="0013336B">
      <w:pPr>
        <w:pStyle w:val="ITEM"/>
      </w:pPr>
      <w:r>
        <w:t>c.</w:t>
      </w:r>
      <w:r>
        <w:tab/>
      </w:r>
      <w:r w:rsidR="0013336B">
        <w:t>Being an informed and active citizen [CIV02c19]</w:t>
      </w:r>
    </w:p>
    <w:p w14:paraId="61926B8E" w14:textId="4712736E" w:rsidR="0013336B" w:rsidRDefault="00025055" w:rsidP="0013336B">
      <w:pPr>
        <w:pStyle w:val="ITEM"/>
      </w:pPr>
      <w:r>
        <w:t>d.</w:t>
      </w:r>
      <w:r>
        <w:tab/>
      </w:r>
      <w:r w:rsidR="0013336B">
        <w:t>Being involved in an organization or group focused on important social, economic, or political issues [CIV02d19]</w:t>
      </w:r>
    </w:p>
    <w:p w14:paraId="49CEA273" w14:textId="00BDAB8B" w:rsidR="0013336B" w:rsidRDefault="00025055" w:rsidP="0013336B">
      <w:pPr>
        <w:pStyle w:val="ITEM"/>
      </w:pPr>
      <w:r>
        <w:t>e.</w:t>
      </w:r>
      <w:r>
        <w:tab/>
      </w:r>
      <w:r w:rsidR="0013336B">
        <w:t>Voting in campus, local, state, or national elections [CIV02e19]</w:t>
      </w:r>
    </w:p>
    <w:p w14:paraId="7CF401C7" w14:textId="180E6D57" w:rsidR="0013336B" w:rsidRPr="0013336B" w:rsidRDefault="00025055" w:rsidP="0013336B">
      <w:pPr>
        <w:pStyle w:val="ITEM"/>
      </w:pPr>
      <w:r>
        <w:t>f.</w:t>
      </w:r>
      <w:r>
        <w:tab/>
      </w:r>
      <w:r w:rsidR="0013336B">
        <w:t>Encouraging free speech and expression [CIV02f19]</w:t>
      </w:r>
    </w:p>
    <w:p w14:paraId="172BC882" w14:textId="77777777" w:rsidR="00B70421" w:rsidRPr="00B70421" w:rsidRDefault="00B70421" w:rsidP="0013336B">
      <w:pPr>
        <w:pStyle w:val="SPACER"/>
      </w:pPr>
    </w:p>
    <w:p w14:paraId="05B7DA74" w14:textId="4CCE8B23" w:rsidR="00B70421" w:rsidRPr="0013336B" w:rsidRDefault="0013336B" w:rsidP="00C76F29">
      <w:pPr>
        <w:pStyle w:val="Heading1"/>
      </w:pPr>
      <w:r w:rsidRPr="0013336B">
        <w:t>3.</w:t>
      </w:r>
      <w:r>
        <w:t xml:space="preserve"> </w:t>
      </w:r>
      <w:r w:rsidRPr="0013336B">
        <w:t>How much do you feel encouraged addressing important social, economic, or politic</w:t>
      </w:r>
      <w:r>
        <w:t>al issues in the following?</w:t>
      </w:r>
    </w:p>
    <w:p w14:paraId="1EE9C174" w14:textId="59B16635" w:rsidR="0013336B" w:rsidRPr="0013336B" w:rsidRDefault="00025055" w:rsidP="00025055">
      <w:pPr>
        <w:pStyle w:val="RESPONSE"/>
      </w:pPr>
      <w:r>
        <w:t xml:space="preserve">Response options: </w:t>
      </w:r>
      <w:r w:rsidR="0013336B" w:rsidRPr="0013336B">
        <w:t>Very little=1, Some=2, Quite a bit=3, Very much=4</w:t>
      </w:r>
    </w:p>
    <w:p w14:paraId="4CAEFEDE" w14:textId="0D8C3D68" w:rsidR="0013336B" w:rsidRDefault="00025055" w:rsidP="0013336B">
      <w:pPr>
        <w:pStyle w:val="ITEM"/>
      </w:pPr>
      <w:r>
        <w:t>a.</w:t>
      </w:r>
      <w:r>
        <w:tab/>
      </w:r>
      <w:r w:rsidR="0013336B">
        <w:t>In cours</w:t>
      </w:r>
      <w:bookmarkStart w:id="0" w:name="_GoBack"/>
      <w:bookmarkEnd w:id="0"/>
      <w:r w:rsidR="0013336B">
        <w:t>e assignments [CIV03a19]</w:t>
      </w:r>
    </w:p>
    <w:p w14:paraId="70746250" w14:textId="52A353F6" w:rsidR="0013336B" w:rsidRDefault="00025055" w:rsidP="0013336B">
      <w:pPr>
        <w:pStyle w:val="ITEM"/>
      </w:pPr>
      <w:r>
        <w:t>b.</w:t>
      </w:r>
      <w:r>
        <w:tab/>
      </w:r>
      <w:r w:rsidR="0013336B">
        <w:t>In course discussions</w:t>
      </w:r>
      <w:r w:rsidR="0013336B">
        <w:tab/>
        <w:t>[CIV03b19]</w:t>
      </w:r>
    </w:p>
    <w:p w14:paraId="79444298" w14:textId="5072BCC4" w:rsidR="00B70421" w:rsidRPr="00B70421" w:rsidRDefault="00025055" w:rsidP="0013336B">
      <w:pPr>
        <w:pStyle w:val="ITEM"/>
      </w:pPr>
      <w:r>
        <w:t>c.</w:t>
      </w:r>
      <w:r>
        <w:tab/>
      </w:r>
      <w:r w:rsidR="0013336B">
        <w:t>Outside of class</w:t>
      </w:r>
      <w:r w:rsidR="0013336B">
        <w:tab/>
        <w:t>[CIV03c19]</w:t>
      </w:r>
    </w:p>
    <w:p w14:paraId="4ABBB2BC" w14:textId="50F3CD39" w:rsidR="00A61E33" w:rsidRDefault="00A61E33" w:rsidP="00A80970">
      <w:pPr>
        <w:pStyle w:val="SPACER"/>
      </w:pPr>
    </w:p>
    <w:p w14:paraId="181BC129" w14:textId="713E8074" w:rsidR="0013336B" w:rsidRDefault="0013336B" w:rsidP="00C76F29">
      <w:pPr>
        <w:pStyle w:val="Heading1"/>
      </w:pPr>
      <w:r>
        <w:t xml:space="preserve">4. </w:t>
      </w:r>
      <w:r w:rsidRPr="0013336B">
        <w:t>During the current school year, whether course-related or not, about how often have you done the following?</w:t>
      </w:r>
    </w:p>
    <w:p w14:paraId="5D31F90B" w14:textId="05AADA72" w:rsidR="0013336B" w:rsidRDefault="00025055" w:rsidP="00025055">
      <w:pPr>
        <w:pStyle w:val="RESPONSE"/>
      </w:pPr>
      <w:r>
        <w:t xml:space="preserve">Response options: </w:t>
      </w:r>
      <w:r w:rsidR="0013336B">
        <w:t xml:space="preserve">Never=1, Sometimes=2, Often=3, </w:t>
      </w:r>
      <w:r w:rsidR="0013336B" w:rsidRPr="00025055">
        <w:t>Very</w:t>
      </w:r>
      <w:r w:rsidR="0013336B">
        <w:t xml:space="preserve"> often=4</w:t>
      </w:r>
    </w:p>
    <w:p w14:paraId="77DE80A1" w14:textId="705AC0E0" w:rsidR="0013336B" w:rsidRDefault="00025055" w:rsidP="0013336B">
      <w:pPr>
        <w:pStyle w:val="ITEM"/>
      </w:pPr>
      <w:r>
        <w:t>a.</w:t>
      </w:r>
      <w:r>
        <w:tab/>
      </w:r>
      <w:r w:rsidR="0013336B">
        <w:t>Informed yourse</w:t>
      </w:r>
      <w:r w:rsidR="00C60323">
        <w:t>lf about campus or local issues [</w:t>
      </w:r>
      <w:r w:rsidR="00C60323" w:rsidRPr="00C60323">
        <w:t>CIV04a19</w:t>
      </w:r>
      <w:r w:rsidR="00C60323">
        <w:t>]</w:t>
      </w:r>
    </w:p>
    <w:p w14:paraId="2DF99048" w14:textId="60782DB1" w:rsidR="0013336B" w:rsidRDefault="00025055" w:rsidP="0013336B">
      <w:pPr>
        <w:pStyle w:val="ITEM"/>
      </w:pPr>
      <w:r>
        <w:t>b.</w:t>
      </w:r>
      <w:r>
        <w:tab/>
      </w:r>
      <w:r w:rsidR="0013336B">
        <w:t>Informed yourself about sta</w:t>
      </w:r>
      <w:r w:rsidR="00C60323">
        <w:t>te, national, or global issues [CIV04b</w:t>
      </w:r>
      <w:r w:rsidR="00C60323" w:rsidRPr="00C60323">
        <w:t>19</w:t>
      </w:r>
      <w:r w:rsidR="00C60323">
        <w:t>]</w:t>
      </w:r>
    </w:p>
    <w:p w14:paraId="5A20F44B" w14:textId="02F15FDE" w:rsidR="0013336B" w:rsidRDefault="00025055" w:rsidP="0013336B">
      <w:pPr>
        <w:pStyle w:val="ITEM"/>
      </w:pPr>
      <w:r>
        <w:t>c.</w:t>
      </w:r>
      <w:r>
        <w:tab/>
      </w:r>
      <w:r w:rsidR="0013336B">
        <w:t>Discussed cam</w:t>
      </w:r>
      <w:r w:rsidR="00C60323">
        <w:t>pus or local issues with others [</w:t>
      </w:r>
      <w:r w:rsidR="00C60323" w:rsidRPr="00C60323">
        <w:t>CIV04</w:t>
      </w:r>
      <w:r w:rsidR="00C60323">
        <w:t>c</w:t>
      </w:r>
      <w:r w:rsidR="00C60323" w:rsidRPr="00C60323">
        <w:t>19</w:t>
      </w:r>
      <w:r w:rsidR="00C60323">
        <w:t>]</w:t>
      </w:r>
    </w:p>
    <w:p w14:paraId="3D48CECB" w14:textId="6EBB7388" w:rsidR="0013336B" w:rsidRDefault="00025055" w:rsidP="0013336B">
      <w:pPr>
        <w:pStyle w:val="ITEM"/>
      </w:pPr>
      <w:r>
        <w:t>d.</w:t>
      </w:r>
      <w:r>
        <w:tab/>
      </w:r>
      <w:r w:rsidR="0013336B">
        <w:t>Discussed state, nationa</w:t>
      </w:r>
      <w:r w:rsidR="00C60323">
        <w:t>l, or global issues with others [CIV04d</w:t>
      </w:r>
      <w:r w:rsidR="00C60323" w:rsidRPr="00C60323">
        <w:t>19</w:t>
      </w:r>
      <w:r w:rsidR="00C60323">
        <w:t>]</w:t>
      </w:r>
    </w:p>
    <w:p w14:paraId="2D320AA7" w14:textId="728B1A21" w:rsidR="0013336B" w:rsidRDefault="00025055" w:rsidP="00C60323">
      <w:pPr>
        <w:pStyle w:val="ITEM"/>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center" w:pos="7423"/>
        </w:tabs>
      </w:pPr>
      <w:r>
        <w:t>e.</w:t>
      </w:r>
      <w:r>
        <w:tab/>
      </w:r>
      <w:r w:rsidR="0013336B">
        <w:t>Raised awarene</w:t>
      </w:r>
      <w:r w:rsidR="00C60323">
        <w:t>ss about campus or local issues [CIV04e</w:t>
      </w:r>
      <w:r w:rsidR="00C60323" w:rsidRPr="00C60323">
        <w:t>19</w:t>
      </w:r>
      <w:r w:rsidR="00C60323">
        <w:t>]</w:t>
      </w:r>
    </w:p>
    <w:p w14:paraId="73CF7864" w14:textId="265A8262" w:rsidR="0013336B" w:rsidRDefault="00025055" w:rsidP="0013336B">
      <w:pPr>
        <w:pStyle w:val="ITEM"/>
      </w:pPr>
      <w:r>
        <w:t>f.</w:t>
      </w:r>
      <w:r>
        <w:tab/>
      </w:r>
      <w:r w:rsidR="0013336B">
        <w:t>Raised awareness about state</w:t>
      </w:r>
      <w:r w:rsidR="00C60323">
        <w:t>, national, or global issues [CIV04f</w:t>
      </w:r>
      <w:r w:rsidR="00C60323" w:rsidRPr="00C60323">
        <w:t>19</w:t>
      </w:r>
      <w:r w:rsidR="00C60323">
        <w:t>]</w:t>
      </w:r>
    </w:p>
    <w:p w14:paraId="794A785B" w14:textId="4995700C" w:rsidR="0013336B" w:rsidRDefault="00025055" w:rsidP="0013336B">
      <w:pPr>
        <w:pStyle w:val="ITEM"/>
      </w:pPr>
      <w:r>
        <w:t>g.</w:t>
      </w:r>
      <w:r>
        <w:tab/>
      </w:r>
      <w:r w:rsidR="0013336B">
        <w:t>Asked others to</w:t>
      </w:r>
      <w:r w:rsidR="00C60323">
        <w:t xml:space="preserve"> address campus or local issues [CIV04g</w:t>
      </w:r>
      <w:r w:rsidR="00C60323" w:rsidRPr="00C60323">
        <w:t>19</w:t>
      </w:r>
      <w:r w:rsidR="00C60323">
        <w:t>]</w:t>
      </w:r>
    </w:p>
    <w:p w14:paraId="38F827C8" w14:textId="3466231A" w:rsidR="0013336B" w:rsidRDefault="00025055" w:rsidP="0013336B">
      <w:pPr>
        <w:pStyle w:val="ITEM"/>
      </w:pPr>
      <w:r>
        <w:t>h.</w:t>
      </w:r>
      <w:r>
        <w:tab/>
      </w:r>
      <w:r w:rsidR="0013336B">
        <w:t>Asked others to address stat</w:t>
      </w:r>
      <w:r w:rsidR="00C60323">
        <w:t>e, national, or global issues [</w:t>
      </w:r>
      <w:r w:rsidR="00C60323" w:rsidRPr="00C60323">
        <w:t>CIV04</w:t>
      </w:r>
      <w:r w:rsidR="00C60323">
        <w:t>h</w:t>
      </w:r>
      <w:r w:rsidR="00C60323" w:rsidRPr="00C60323">
        <w:t>19</w:t>
      </w:r>
      <w:r w:rsidR="00C60323">
        <w:t>]</w:t>
      </w:r>
    </w:p>
    <w:p w14:paraId="231AECB7" w14:textId="1EAD4215" w:rsidR="0013336B" w:rsidRDefault="00025055" w:rsidP="0013336B">
      <w:pPr>
        <w:pStyle w:val="ITEM"/>
      </w:pPr>
      <w:r>
        <w:t>i.</w:t>
      </w:r>
      <w:r>
        <w:tab/>
      </w:r>
      <w:r w:rsidR="0013336B">
        <w:t>Organized others to work on campus or local issues</w:t>
      </w:r>
      <w:r w:rsidR="0013336B">
        <w:tab/>
      </w:r>
      <w:r w:rsidR="00C60323">
        <w:t xml:space="preserve"> [CIV04i</w:t>
      </w:r>
      <w:r w:rsidR="00C60323" w:rsidRPr="00C60323">
        <w:t>19</w:t>
      </w:r>
      <w:r w:rsidR="00C60323">
        <w:t>]</w:t>
      </w:r>
    </w:p>
    <w:p w14:paraId="612C0D1C" w14:textId="66BFDA3D" w:rsidR="0013336B" w:rsidRDefault="00025055" w:rsidP="0013336B">
      <w:pPr>
        <w:pStyle w:val="ITEM"/>
      </w:pPr>
      <w:r>
        <w:t>j.</w:t>
      </w:r>
      <w:r>
        <w:tab/>
      </w:r>
      <w:r w:rsidR="0013336B">
        <w:t>Organized others to work on st</w:t>
      </w:r>
      <w:r w:rsidR="00C60323">
        <w:t>ate, national, or global issues [</w:t>
      </w:r>
      <w:r w:rsidR="00C60323" w:rsidRPr="00C60323">
        <w:t>CIV04</w:t>
      </w:r>
      <w:r w:rsidR="00C60323">
        <w:t>j</w:t>
      </w:r>
      <w:r w:rsidR="00C60323" w:rsidRPr="00C60323">
        <w:t>19</w:t>
      </w:r>
      <w:r w:rsidR="00C60323">
        <w:t>]</w:t>
      </w:r>
    </w:p>
    <w:p w14:paraId="6CFE6BD9" w14:textId="5816B528" w:rsidR="00C60323" w:rsidRPr="00C60323" w:rsidRDefault="00C60323" w:rsidP="00025055">
      <w:pPr>
        <w:pStyle w:val="Note"/>
      </w:pPr>
      <w:r w:rsidRPr="00C60323">
        <w:t>Note: Canadian version replaced "state" with "provincial" for CIV0</w:t>
      </w:r>
      <w:r>
        <w:t>4b19</w:t>
      </w:r>
      <w:r w:rsidRPr="00C60323">
        <w:t>,</w:t>
      </w:r>
      <w:r>
        <w:t xml:space="preserve"> CIV04d19, CIV04f19, CIV04h19, CIV04j19</w:t>
      </w:r>
    </w:p>
    <w:p w14:paraId="3CA03C4B" w14:textId="0BC64939" w:rsidR="00C60323" w:rsidRDefault="00C60323" w:rsidP="00C60323">
      <w:pPr>
        <w:pStyle w:val="SPACER"/>
      </w:pPr>
    </w:p>
    <w:p w14:paraId="2B382B16" w14:textId="666EB383" w:rsidR="00C60323" w:rsidRPr="00C60323" w:rsidRDefault="00C60323" w:rsidP="00C76F29">
      <w:pPr>
        <w:pStyle w:val="Heading1"/>
      </w:pPr>
      <w:r>
        <w:t xml:space="preserve">5. </w:t>
      </w:r>
      <w:r w:rsidRPr="00C60323">
        <w:t>Think about the experiences you may have had with campus, local, state, national, or global issues. What about these experiences has been most meaningful to you?</w:t>
      </w:r>
      <w:r w:rsidR="001A3289" w:rsidRPr="001A3289">
        <w:t xml:space="preserve"> </w:t>
      </w:r>
      <w:r w:rsidR="001A3289" w:rsidRPr="001A3289">
        <w:t>(</w:t>
      </w:r>
      <w:proofErr w:type="gramStart"/>
      <w:r w:rsidR="001A3289" w:rsidRPr="001A3289">
        <w:t>5,000 character</w:t>
      </w:r>
      <w:proofErr w:type="gramEnd"/>
      <w:r w:rsidR="001A3289" w:rsidRPr="001A3289">
        <w:t xml:space="preserve"> limit)</w:t>
      </w:r>
      <w:r w:rsidRPr="00C60323">
        <w:t xml:space="preserve"> </w:t>
      </w:r>
      <w:r>
        <w:t>[CIV05_19txt]</w:t>
      </w:r>
    </w:p>
    <w:p w14:paraId="0FF1C355" w14:textId="77777777" w:rsidR="00C60323" w:rsidRDefault="00C60323" w:rsidP="00025055">
      <w:pPr>
        <w:pStyle w:val="RESPONSE"/>
      </w:pPr>
      <w:r w:rsidRPr="00C60323">
        <w:t>Re</w:t>
      </w:r>
      <w:r>
        <w:t>s</w:t>
      </w:r>
      <w:r w:rsidRPr="00C60323">
        <w:t xml:space="preserve">ponse option: </w:t>
      </w:r>
      <w:r w:rsidRPr="00C60323">
        <w:tab/>
      </w:r>
      <w:r>
        <w:t>Text box</w:t>
      </w:r>
    </w:p>
    <w:p w14:paraId="0B9D6E77" w14:textId="69621652" w:rsidR="00BE5678" w:rsidRPr="00BE5678" w:rsidRDefault="00C60323" w:rsidP="00025055">
      <w:pPr>
        <w:pStyle w:val="Note"/>
      </w:pPr>
      <w:r w:rsidRPr="00C60323">
        <w:t>Note: Canadian version replaced "state" with "provincial</w:t>
      </w:r>
      <w:r>
        <w:t>.</w:t>
      </w:r>
      <w:r w:rsidRPr="00C60323">
        <w:t>"</w:t>
      </w:r>
      <w:r>
        <w:t xml:space="preserve"> </w:t>
      </w:r>
      <w:r w:rsidRPr="00C60323">
        <w:t xml:space="preserve">Responses to item 5 (CIV05_19txt) are provided in the SPSS data file and the "Student Comments" report. </w:t>
      </w:r>
    </w:p>
    <w:sectPr w:rsidR="00BE5678" w:rsidRPr="00BE5678" w:rsidSect="00A80970">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0C9B9CA7"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8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2E96863B" w:rsidR="00D82110" w:rsidRPr="001328D3" w:rsidRDefault="00D82110" w:rsidP="000178BB">
    <w:pPr>
      <w:pStyle w:val="Header"/>
      <w:tabs>
        <w:tab w:val="clear" w:pos="4680"/>
        <w:tab w:val="clear" w:pos="9360"/>
        <w:tab w:val="left" w:pos="3600"/>
        <w:tab w:val="right" w:pos="10757"/>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00FD0FD9">
      <w:t>Civic Engagement</w:t>
    </w:r>
    <w:r>
      <w:t xml:space="preserve"> Module</w:t>
    </w:r>
    <w:r w:rsidR="000178BB">
      <w:tab/>
    </w:r>
    <w:r>
      <w:t>NSS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178BB"/>
    <w:rsid w:val="000240AB"/>
    <w:rsid w:val="00025055"/>
    <w:rsid w:val="00046AF9"/>
    <w:rsid w:val="0004726E"/>
    <w:rsid w:val="00060535"/>
    <w:rsid w:val="00072603"/>
    <w:rsid w:val="00072A65"/>
    <w:rsid w:val="000A36C0"/>
    <w:rsid w:val="000C7169"/>
    <w:rsid w:val="00132282"/>
    <w:rsid w:val="001328D3"/>
    <w:rsid w:val="0013336B"/>
    <w:rsid w:val="00142D41"/>
    <w:rsid w:val="0015649A"/>
    <w:rsid w:val="001A3289"/>
    <w:rsid w:val="001B5348"/>
    <w:rsid w:val="001C0731"/>
    <w:rsid w:val="001E3974"/>
    <w:rsid w:val="002059FB"/>
    <w:rsid w:val="00226034"/>
    <w:rsid w:val="002345FA"/>
    <w:rsid w:val="002556B2"/>
    <w:rsid w:val="002559A4"/>
    <w:rsid w:val="00256C4A"/>
    <w:rsid w:val="002660C6"/>
    <w:rsid w:val="00292387"/>
    <w:rsid w:val="002A29F3"/>
    <w:rsid w:val="002A5145"/>
    <w:rsid w:val="002A6100"/>
    <w:rsid w:val="0030303C"/>
    <w:rsid w:val="00315D37"/>
    <w:rsid w:val="003223CC"/>
    <w:rsid w:val="003445D2"/>
    <w:rsid w:val="00360FD3"/>
    <w:rsid w:val="003823D1"/>
    <w:rsid w:val="003A3146"/>
    <w:rsid w:val="003A469B"/>
    <w:rsid w:val="003A7788"/>
    <w:rsid w:val="003C3145"/>
    <w:rsid w:val="003E555A"/>
    <w:rsid w:val="00434724"/>
    <w:rsid w:val="00452965"/>
    <w:rsid w:val="004628F4"/>
    <w:rsid w:val="00465102"/>
    <w:rsid w:val="00467054"/>
    <w:rsid w:val="0048159D"/>
    <w:rsid w:val="00486286"/>
    <w:rsid w:val="00493BB8"/>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72A3"/>
    <w:rsid w:val="008C020F"/>
    <w:rsid w:val="008C1829"/>
    <w:rsid w:val="008C1C6A"/>
    <w:rsid w:val="008F2332"/>
    <w:rsid w:val="00902BD0"/>
    <w:rsid w:val="009314DC"/>
    <w:rsid w:val="00956D83"/>
    <w:rsid w:val="009648B5"/>
    <w:rsid w:val="009735F8"/>
    <w:rsid w:val="00974EB3"/>
    <w:rsid w:val="00980CC4"/>
    <w:rsid w:val="009C0707"/>
    <w:rsid w:val="009C20E6"/>
    <w:rsid w:val="009E2607"/>
    <w:rsid w:val="00A03005"/>
    <w:rsid w:val="00A12DA3"/>
    <w:rsid w:val="00A139F5"/>
    <w:rsid w:val="00A16373"/>
    <w:rsid w:val="00A614C8"/>
    <w:rsid w:val="00A61E33"/>
    <w:rsid w:val="00A642D9"/>
    <w:rsid w:val="00A80970"/>
    <w:rsid w:val="00A819B3"/>
    <w:rsid w:val="00AA0689"/>
    <w:rsid w:val="00AC093D"/>
    <w:rsid w:val="00AC4924"/>
    <w:rsid w:val="00AD4CFE"/>
    <w:rsid w:val="00AE0121"/>
    <w:rsid w:val="00AE4120"/>
    <w:rsid w:val="00AF1425"/>
    <w:rsid w:val="00B01952"/>
    <w:rsid w:val="00B119A6"/>
    <w:rsid w:val="00B32D30"/>
    <w:rsid w:val="00B36984"/>
    <w:rsid w:val="00B41C51"/>
    <w:rsid w:val="00B70421"/>
    <w:rsid w:val="00B82017"/>
    <w:rsid w:val="00B8294E"/>
    <w:rsid w:val="00B96EC2"/>
    <w:rsid w:val="00BA3DF2"/>
    <w:rsid w:val="00BB2758"/>
    <w:rsid w:val="00BB5F20"/>
    <w:rsid w:val="00BD3918"/>
    <w:rsid w:val="00BE5678"/>
    <w:rsid w:val="00BF2EFF"/>
    <w:rsid w:val="00C549D7"/>
    <w:rsid w:val="00C57DFF"/>
    <w:rsid w:val="00C60323"/>
    <w:rsid w:val="00C63645"/>
    <w:rsid w:val="00C76CC3"/>
    <w:rsid w:val="00C76F29"/>
    <w:rsid w:val="00C85B69"/>
    <w:rsid w:val="00C93549"/>
    <w:rsid w:val="00C95FBC"/>
    <w:rsid w:val="00CD7342"/>
    <w:rsid w:val="00CE3292"/>
    <w:rsid w:val="00CF2574"/>
    <w:rsid w:val="00CF65CF"/>
    <w:rsid w:val="00D4163C"/>
    <w:rsid w:val="00D5414A"/>
    <w:rsid w:val="00D5669E"/>
    <w:rsid w:val="00D56D2A"/>
    <w:rsid w:val="00D76FD4"/>
    <w:rsid w:val="00D82110"/>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44864"/>
    <w:rsid w:val="00F53D63"/>
    <w:rsid w:val="00F753FB"/>
    <w:rsid w:val="00F9607C"/>
    <w:rsid w:val="00FC25FA"/>
    <w:rsid w:val="00FD0FD9"/>
    <w:rsid w:val="00FD24B4"/>
    <w:rsid w:val="00FD36CC"/>
    <w:rsid w:val="00FE5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C76F29"/>
    <w:rPr>
      <w:sz w:val="20"/>
      <w:szCs w:val="20"/>
    </w:rPr>
  </w:style>
  <w:style w:type="paragraph" w:styleId="Heading1">
    <w:name w:val="heading 1"/>
    <w:aliases w:val="Stem and data labels"/>
    <w:basedOn w:val="Normal"/>
    <w:next w:val="Normal"/>
    <w:link w:val="Heading1Char"/>
    <w:uiPriority w:val="1"/>
    <w:qFormat/>
    <w:rsid w:val="00C76F29"/>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C76F29"/>
    <w:rPr>
      <w:rFonts w:ascii="Calibri" w:hAnsi="Calibri"/>
      <w:sz w:val="20"/>
      <w:szCs w:val="20"/>
    </w:rPr>
  </w:style>
  <w:style w:type="character" w:customStyle="1" w:styleId="NoteChar">
    <w:name w:val="Note Char"/>
    <w:basedOn w:val="RESPONSEChar"/>
    <w:link w:val="Note"/>
    <w:uiPriority w:val="3"/>
    <w:rsid w:val="00C76F29"/>
    <w:rPr>
      <w:i w:val="0"/>
      <w:iCs/>
      <w:sz w:val="14"/>
      <w:szCs w:val="14"/>
    </w:rPr>
  </w:style>
  <w:style w:type="paragraph" w:customStyle="1" w:styleId="RESPONSE">
    <w:name w:val="RESPONSE"/>
    <w:link w:val="RESPONSEChar"/>
    <w:uiPriority w:val="1"/>
    <w:qFormat/>
    <w:rsid w:val="00025055"/>
    <w:pPr>
      <w:ind w:left="720"/>
    </w:pPr>
    <w:rPr>
      <w:i/>
      <w:sz w:val="18"/>
    </w:rPr>
  </w:style>
  <w:style w:type="character" w:customStyle="1" w:styleId="RESPONSEChar">
    <w:name w:val="RESPONSE Char"/>
    <w:basedOn w:val="DefaultParagraphFont"/>
    <w:link w:val="RESPONSE"/>
    <w:uiPriority w:val="1"/>
    <w:rsid w:val="00493BB8"/>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C76F29"/>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C76F29"/>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C76F29"/>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C76F29"/>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C76F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8666031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25605266">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554856807">
      <w:bodyDiv w:val="1"/>
      <w:marLeft w:val="0"/>
      <w:marRight w:val="0"/>
      <w:marTop w:val="0"/>
      <w:marBottom w:val="0"/>
      <w:divBdr>
        <w:top w:val="none" w:sz="0" w:space="0" w:color="auto"/>
        <w:left w:val="none" w:sz="0" w:space="0" w:color="auto"/>
        <w:bottom w:val="none" w:sz="0" w:space="0" w:color="auto"/>
        <w:right w:val="none" w:sz="0" w:space="0" w:color="auto"/>
      </w:divBdr>
    </w:div>
    <w:div w:id="608198032">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811287655">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906526542">
      <w:bodyDiv w:val="1"/>
      <w:marLeft w:val="0"/>
      <w:marRight w:val="0"/>
      <w:marTop w:val="0"/>
      <w:marBottom w:val="0"/>
      <w:divBdr>
        <w:top w:val="none" w:sz="0" w:space="0" w:color="auto"/>
        <w:left w:val="none" w:sz="0" w:space="0" w:color="auto"/>
        <w:bottom w:val="none" w:sz="0" w:space="0" w:color="auto"/>
        <w:right w:val="none" w:sz="0" w:space="0" w:color="auto"/>
      </w:divBdr>
    </w:div>
    <w:div w:id="932396511">
      <w:bodyDiv w:val="1"/>
      <w:marLeft w:val="0"/>
      <w:marRight w:val="0"/>
      <w:marTop w:val="0"/>
      <w:marBottom w:val="0"/>
      <w:divBdr>
        <w:top w:val="none" w:sz="0" w:space="0" w:color="auto"/>
        <w:left w:val="none" w:sz="0" w:space="0" w:color="auto"/>
        <w:bottom w:val="none" w:sz="0" w:space="0" w:color="auto"/>
        <w:right w:val="none" w:sz="0" w:space="0" w:color="auto"/>
      </w:divBdr>
    </w:div>
    <w:div w:id="101877396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278103974">
      <w:bodyDiv w:val="1"/>
      <w:marLeft w:val="0"/>
      <w:marRight w:val="0"/>
      <w:marTop w:val="0"/>
      <w:marBottom w:val="0"/>
      <w:divBdr>
        <w:top w:val="none" w:sz="0" w:space="0" w:color="auto"/>
        <w:left w:val="none" w:sz="0" w:space="0" w:color="auto"/>
        <w:bottom w:val="none" w:sz="0" w:space="0" w:color="auto"/>
        <w:right w:val="none" w:sz="0" w:space="0" w:color="auto"/>
      </w:divBdr>
    </w:div>
    <w:div w:id="1381054300">
      <w:bodyDiv w:val="1"/>
      <w:marLeft w:val="0"/>
      <w:marRight w:val="0"/>
      <w:marTop w:val="0"/>
      <w:marBottom w:val="0"/>
      <w:divBdr>
        <w:top w:val="none" w:sz="0" w:space="0" w:color="auto"/>
        <w:left w:val="none" w:sz="0" w:space="0" w:color="auto"/>
        <w:bottom w:val="none" w:sz="0" w:space="0" w:color="auto"/>
        <w:right w:val="none" w:sz="0" w:space="0" w:color="auto"/>
      </w:divBdr>
    </w:div>
    <w:div w:id="1461723141">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701394797">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045908017">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24C0E-4B1C-488B-8C7F-4E1C140F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6-15T17:24:00Z</dcterms:modified>
</cp:coreProperties>
</file>